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3年  第1辑  总第3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3年  第1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3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审判指导  2013年  第1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